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99" w:rsidRPr="00700CB2" w:rsidRDefault="00794D99" w:rsidP="00794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B2">
        <w:rPr>
          <w:rFonts w:ascii="Times New Roman" w:hAnsi="Times New Roman" w:cs="Times New Roman"/>
          <w:b/>
          <w:sz w:val="24"/>
          <w:szCs w:val="24"/>
        </w:rPr>
        <w:t>Аналитическая справка  по итогам проведения</w:t>
      </w:r>
    </w:p>
    <w:p w:rsidR="00794D99" w:rsidRPr="00700CB2" w:rsidRDefault="00794D99" w:rsidP="00742E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B2">
        <w:rPr>
          <w:rFonts w:ascii="Times New Roman" w:hAnsi="Times New Roman" w:cs="Times New Roman"/>
          <w:b/>
          <w:sz w:val="24"/>
          <w:szCs w:val="24"/>
        </w:rPr>
        <w:t>муниципальной познавательной олимпиады</w:t>
      </w:r>
      <w:r w:rsidR="00742E78" w:rsidRPr="00700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B7">
        <w:rPr>
          <w:rFonts w:ascii="Times New Roman" w:hAnsi="Times New Roman" w:cs="Times New Roman"/>
          <w:b/>
          <w:sz w:val="24"/>
          <w:szCs w:val="24"/>
        </w:rPr>
        <w:t xml:space="preserve">по развитию речи и обучению грамоте </w:t>
      </w:r>
    </w:p>
    <w:p w:rsidR="00742E78" w:rsidRPr="00700CB2" w:rsidRDefault="00794D99" w:rsidP="00AD28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B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D28B7">
        <w:rPr>
          <w:rFonts w:ascii="Times New Roman" w:hAnsi="Times New Roman" w:cs="Times New Roman"/>
          <w:b/>
          <w:sz w:val="24"/>
          <w:szCs w:val="24"/>
        </w:rPr>
        <w:t>Мы - будущие защитники Родины</w:t>
      </w:r>
      <w:r w:rsidRPr="00700CB2">
        <w:rPr>
          <w:rFonts w:ascii="Times New Roman" w:hAnsi="Times New Roman" w:cs="Times New Roman"/>
          <w:b/>
          <w:sz w:val="24"/>
          <w:szCs w:val="24"/>
        </w:rPr>
        <w:t>»,</w:t>
      </w:r>
      <w:r w:rsidR="00AD2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CB2">
        <w:rPr>
          <w:rFonts w:ascii="Times New Roman" w:hAnsi="Times New Roman" w:cs="Times New Roman"/>
          <w:b/>
          <w:sz w:val="24"/>
          <w:szCs w:val="24"/>
        </w:rPr>
        <w:t>посвященной Международному Дню родного языка</w:t>
      </w:r>
      <w:r w:rsidR="00742E78" w:rsidRPr="00700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E78" w:rsidRPr="00700CB2" w:rsidRDefault="00794D99" w:rsidP="00F849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CB2">
        <w:rPr>
          <w:rFonts w:ascii="Times New Roman" w:hAnsi="Times New Roman" w:cs="Times New Roman"/>
          <w:b/>
          <w:sz w:val="24"/>
          <w:szCs w:val="24"/>
        </w:rPr>
        <w:t>в МДОАУ «ЦРР - детский сад № 116 г. Орска»</w:t>
      </w:r>
    </w:p>
    <w:p w:rsidR="00742E78" w:rsidRPr="00F849BE" w:rsidRDefault="00742E78" w:rsidP="00F849BE">
      <w:pPr>
        <w:pStyle w:val="Default"/>
        <w:jc w:val="center"/>
        <w:rPr>
          <w:b/>
        </w:rPr>
      </w:pPr>
      <w:r w:rsidRPr="00F849BE">
        <w:rPr>
          <w:b/>
        </w:rPr>
        <w:t>(ул. Новомосковская, 98А)</w:t>
      </w:r>
    </w:p>
    <w:p w:rsidR="00F849BE" w:rsidRDefault="00F849BE" w:rsidP="00794D99">
      <w:pPr>
        <w:pStyle w:val="Default"/>
        <w:rPr>
          <w:b/>
        </w:rPr>
      </w:pPr>
    </w:p>
    <w:p w:rsidR="00742E78" w:rsidRPr="00700CB2" w:rsidRDefault="00742E78" w:rsidP="00794D99">
      <w:pPr>
        <w:pStyle w:val="Default"/>
        <w:rPr>
          <w:b/>
        </w:rPr>
      </w:pPr>
      <w:r w:rsidRPr="00700CB2">
        <w:rPr>
          <w:b/>
        </w:rPr>
        <w:t>С</w:t>
      </w:r>
      <w:r w:rsidR="00794D99" w:rsidRPr="00700CB2">
        <w:rPr>
          <w:b/>
        </w:rPr>
        <w:t xml:space="preserve">остав организационной комиссии: </w:t>
      </w:r>
    </w:p>
    <w:p w:rsidR="00742E78" w:rsidRPr="00700CB2" w:rsidRDefault="00742E78" w:rsidP="00700CB2">
      <w:pPr>
        <w:pStyle w:val="Default"/>
        <w:numPr>
          <w:ilvl w:val="0"/>
          <w:numId w:val="1"/>
        </w:numPr>
      </w:pPr>
      <w:r w:rsidRPr="00700CB2">
        <w:t>Чудакова С.А. - старший воспитатель</w:t>
      </w:r>
    </w:p>
    <w:p w:rsidR="00742E78" w:rsidRPr="00700CB2" w:rsidRDefault="00700CB2" w:rsidP="00742E78">
      <w:pPr>
        <w:pStyle w:val="Default"/>
        <w:numPr>
          <w:ilvl w:val="0"/>
          <w:numId w:val="1"/>
        </w:numPr>
      </w:pPr>
      <w:r w:rsidRPr="00700CB2">
        <w:t>Гриднева А.В.</w:t>
      </w:r>
      <w:r w:rsidR="00742E78" w:rsidRPr="00700CB2">
        <w:t xml:space="preserve"> - учитель - логопед</w:t>
      </w:r>
    </w:p>
    <w:p w:rsidR="00742E78" w:rsidRPr="00700CB2" w:rsidRDefault="00AD28B7" w:rsidP="00742E78">
      <w:pPr>
        <w:pStyle w:val="Default"/>
        <w:numPr>
          <w:ilvl w:val="0"/>
          <w:numId w:val="1"/>
        </w:numPr>
      </w:pPr>
      <w:r>
        <w:t>Мамонтова А.С.</w:t>
      </w:r>
      <w:r w:rsidR="00742E78" w:rsidRPr="00700CB2">
        <w:t xml:space="preserve"> - </w:t>
      </w:r>
      <w:r w:rsidR="00700CB2" w:rsidRPr="00700CB2">
        <w:t>педагог - психолог</w:t>
      </w:r>
    </w:p>
    <w:p w:rsidR="00F849BE" w:rsidRDefault="00F849BE" w:rsidP="00794D99">
      <w:pPr>
        <w:pStyle w:val="Default"/>
        <w:rPr>
          <w:b/>
        </w:rPr>
      </w:pPr>
    </w:p>
    <w:p w:rsidR="00610FFD" w:rsidRPr="00700CB2" w:rsidRDefault="00742E78" w:rsidP="00794D99">
      <w:pPr>
        <w:pStyle w:val="Default"/>
        <w:rPr>
          <w:b/>
        </w:rPr>
      </w:pPr>
      <w:r w:rsidRPr="00700CB2">
        <w:rPr>
          <w:b/>
        </w:rPr>
        <w:t xml:space="preserve">Приняла </w:t>
      </w:r>
      <w:r w:rsidR="00610FFD" w:rsidRPr="00700CB2">
        <w:rPr>
          <w:b/>
        </w:rPr>
        <w:t>участие в познавательной О</w:t>
      </w:r>
      <w:r w:rsidRPr="00700CB2">
        <w:rPr>
          <w:b/>
        </w:rPr>
        <w:t>лимпиаде 1 команда детей 6-7 лет «</w:t>
      </w:r>
      <w:r w:rsidR="00AD28B7">
        <w:rPr>
          <w:b/>
        </w:rPr>
        <w:t>Золотой улей</w:t>
      </w:r>
      <w:r w:rsidRPr="00700CB2">
        <w:rPr>
          <w:b/>
        </w:rPr>
        <w:t xml:space="preserve">». </w:t>
      </w:r>
    </w:p>
    <w:p w:rsidR="00742E78" w:rsidRPr="00700CB2" w:rsidRDefault="00742E78" w:rsidP="00794D99">
      <w:pPr>
        <w:pStyle w:val="Default"/>
      </w:pPr>
      <w:r w:rsidRPr="00700CB2">
        <w:t>Состав команды:</w:t>
      </w:r>
    </w:p>
    <w:p w:rsidR="00742E78" w:rsidRPr="00700CB2" w:rsidRDefault="00610FFD" w:rsidP="00794D99">
      <w:pPr>
        <w:pStyle w:val="Default"/>
      </w:pPr>
      <w:r w:rsidRPr="00700CB2">
        <w:t xml:space="preserve">1. </w:t>
      </w:r>
      <w:r w:rsidR="00AD28B7">
        <w:t>Иванова Александра</w:t>
      </w:r>
    </w:p>
    <w:p w:rsidR="00610FFD" w:rsidRPr="00700CB2" w:rsidRDefault="00610FFD" w:rsidP="00794D99">
      <w:pPr>
        <w:pStyle w:val="Default"/>
      </w:pPr>
      <w:r w:rsidRPr="00700CB2">
        <w:t xml:space="preserve">2. </w:t>
      </w:r>
      <w:r w:rsidR="00AD28B7">
        <w:t>Ковригина Арина</w:t>
      </w:r>
    </w:p>
    <w:p w:rsidR="00610FFD" w:rsidRPr="00700CB2" w:rsidRDefault="00610FFD" w:rsidP="00794D99">
      <w:pPr>
        <w:pStyle w:val="Default"/>
      </w:pPr>
      <w:r w:rsidRPr="00700CB2">
        <w:t xml:space="preserve">3. </w:t>
      </w:r>
      <w:proofErr w:type="spellStart"/>
      <w:r w:rsidR="00F849BE">
        <w:t>Куруш</w:t>
      </w:r>
      <w:r w:rsidR="00AD28B7">
        <w:t>ин</w:t>
      </w:r>
      <w:proofErr w:type="spellEnd"/>
      <w:r w:rsidR="00AD28B7">
        <w:t xml:space="preserve"> Артем</w:t>
      </w:r>
    </w:p>
    <w:p w:rsidR="00610FFD" w:rsidRPr="00700CB2" w:rsidRDefault="00610FFD" w:rsidP="00794D99">
      <w:pPr>
        <w:pStyle w:val="Default"/>
      </w:pPr>
      <w:r w:rsidRPr="00700CB2">
        <w:t xml:space="preserve">4. </w:t>
      </w:r>
      <w:r w:rsidR="00AD28B7">
        <w:t>Хаустова Кристина</w:t>
      </w:r>
    </w:p>
    <w:p w:rsidR="00610FFD" w:rsidRDefault="00610FFD" w:rsidP="00794D99">
      <w:pPr>
        <w:pStyle w:val="Default"/>
      </w:pPr>
      <w:r w:rsidRPr="00700CB2">
        <w:t xml:space="preserve">5. </w:t>
      </w:r>
      <w:r w:rsidR="00AD28B7">
        <w:t>Шишкина Екатерина</w:t>
      </w:r>
    </w:p>
    <w:p w:rsidR="00AD28B7" w:rsidRPr="00700CB2" w:rsidRDefault="00AD28B7" w:rsidP="00794D99">
      <w:pPr>
        <w:pStyle w:val="Default"/>
      </w:pPr>
      <w:r>
        <w:t xml:space="preserve">6. </w:t>
      </w:r>
      <w:proofErr w:type="spellStart"/>
      <w:r>
        <w:t>Ючинский</w:t>
      </w:r>
      <w:proofErr w:type="spellEnd"/>
      <w:r>
        <w:t xml:space="preserve"> Никита</w:t>
      </w:r>
    </w:p>
    <w:p w:rsidR="00F849BE" w:rsidRDefault="00F849BE" w:rsidP="00794D99">
      <w:pPr>
        <w:pStyle w:val="Default"/>
        <w:rPr>
          <w:b/>
        </w:rPr>
      </w:pPr>
    </w:p>
    <w:p w:rsidR="00610FFD" w:rsidRPr="00700CB2" w:rsidRDefault="00610FFD" w:rsidP="00794D99">
      <w:pPr>
        <w:pStyle w:val="Default"/>
        <w:rPr>
          <w:b/>
        </w:rPr>
      </w:pPr>
      <w:r w:rsidRPr="00700CB2">
        <w:rPr>
          <w:b/>
        </w:rPr>
        <w:t>Р</w:t>
      </w:r>
      <w:r w:rsidR="00794D99" w:rsidRPr="00700CB2">
        <w:rPr>
          <w:b/>
        </w:rPr>
        <w:t xml:space="preserve">езультаты Олимпиады </w:t>
      </w:r>
      <w:r w:rsidR="00332585" w:rsidRPr="00700CB2">
        <w:rPr>
          <w:b/>
        </w:rPr>
        <w:t>команды «</w:t>
      </w:r>
      <w:r w:rsidR="00AD28B7">
        <w:rPr>
          <w:b/>
        </w:rPr>
        <w:t>Золотой улей</w:t>
      </w:r>
      <w:r w:rsidR="00332585" w:rsidRPr="00700CB2">
        <w:rPr>
          <w:b/>
        </w:rPr>
        <w:t>»</w:t>
      </w:r>
    </w:p>
    <w:tbl>
      <w:tblPr>
        <w:tblStyle w:val="a6"/>
        <w:tblW w:w="0" w:type="auto"/>
        <w:tblLayout w:type="fixed"/>
        <w:tblLook w:val="04A0"/>
      </w:tblPr>
      <w:tblGrid>
        <w:gridCol w:w="343"/>
        <w:gridCol w:w="1682"/>
        <w:gridCol w:w="635"/>
        <w:gridCol w:w="1134"/>
        <w:gridCol w:w="1417"/>
        <w:gridCol w:w="1134"/>
        <w:gridCol w:w="851"/>
        <w:gridCol w:w="1134"/>
        <w:gridCol w:w="1134"/>
        <w:gridCol w:w="1218"/>
      </w:tblGrid>
      <w:tr w:rsidR="00E602D0" w:rsidRPr="00700CB2" w:rsidTr="00AD28B7">
        <w:tc>
          <w:tcPr>
            <w:tcW w:w="343" w:type="dxa"/>
            <w:vMerge w:val="restart"/>
          </w:tcPr>
          <w:p w:rsidR="00E602D0" w:rsidRPr="00700CB2" w:rsidRDefault="00E602D0" w:rsidP="00794D99">
            <w:pPr>
              <w:pStyle w:val="Default"/>
            </w:pPr>
          </w:p>
        </w:tc>
        <w:tc>
          <w:tcPr>
            <w:tcW w:w="1682" w:type="dxa"/>
            <w:vMerge w:val="restart"/>
          </w:tcPr>
          <w:p w:rsidR="00E602D0" w:rsidRPr="00700CB2" w:rsidRDefault="00E602D0" w:rsidP="00794D99">
            <w:pPr>
              <w:pStyle w:val="Default"/>
            </w:pPr>
            <w:r w:rsidRPr="00700CB2">
              <w:t>Ф.И. ребенка</w:t>
            </w:r>
          </w:p>
        </w:tc>
        <w:tc>
          <w:tcPr>
            <w:tcW w:w="635" w:type="dxa"/>
            <w:vMerge w:val="restart"/>
          </w:tcPr>
          <w:p w:rsidR="00E602D0" w:rsidRPr="00700CB2" w:rsidRDefault="00E602D0" w:rsidP="00794D99">
            <w:pPr>
              <w:pStyle w:val="Default"/>
            </w:pPr>
            <w:r w:rsidRPr="00700CB2">
              <w:t>№ бланка заданий</w:t>
            </w:r>
          </w:p>
        </w:tc>
        <w:tc>
          <w:tcPr>
            <w:tcW w:w="1134" w:type="dxa"/>
          </w:tcPr>
          <w:p w:rsidR="00E602D0" w:rsidRPr="00700CB2" w:rsidRDefault="00E602D0" w:rsidP="00700CB2">
            <w:pPr>
              <w:pStyle w:val="Default"/>
            </w:pPr>
            <w:r w:rsidRPr="00700CB2">
              <w:t xml:space="preserve">1 задание </w:t>
            </w:r>
            <w:r w:rsidR="00700CB2">
              <w:t>Шифровка</w:t>
            </w:r>
          </w:p>
        </w:tc>
        <w:tc>
          <w:tcPr>
            <w:tcW w:w="1417" w:type="dxa"/>
          </w:tcPr>
          <w:p w:rsidR="00E602D0" w:rsidRPr="00700CB2" w:rsidRDefault="00E602D0" w:rsidP="00AD28B7">
            <w:pPr>
              <w:pStyle w:val="Default"/>
            </w:pPr>
            <w:r w:rsidRPr="00700CB2">
              <w:t>2 задание</w:t>
            </w:r>
            <w:proofErr w:type="gramStart"/>
            <w:r w:rsidRPr="00700CB2">
              <w:t xml:space="preserve"> </w:t>
            </w:r>
            <w:r w:rsidR="00AD28B7">
              <w:t>Р</w:t>
            </w:r>
            <w:proofErr w:type="gramEnd"/>
            <w:r w:rsidR="00AD28B7">
              <w:t>ас</w:t>
            </w:r>
            <w:r w:rsidR="00B74EB2">
              <w:t>с</w:t>
            </w:r>
            <w:r w:rsidR="00AD28B7">
              <w:t>кажи о богатыре - защитнике Отечества</w:t>
            </w:r>
          </w:p>
        </w:tc>
        <w:tc>
          <w:tcPr>
            <w:tcW w:w="1134" w:type="dxa"/>
          </w:tcPr>
          <w:p w:rsidR="00E602D0" w:rsidRPr="00700CB2" w:rsidRDefault="00E602D0" w:rsidP="00794D99">
            <w:pPr>
              <w:pStyle w:val="Default"/>
            </w:pPr>
            <w:r w:rsidRPr="00700CB2">
              <w:t>3 задание</w:t>
            </w:r>
          </w:p>
          <w:p w:rsidR="00E602D0" w:rsidRPr="00700CB2" w:rsidRDefault="00AD28B7" w:rsidP="00794D99">
            <w:pPr>
              <w:pStyle w:val="Default"/>
            </w:pPr>
            <w:r>
              <w:t>Победные звезды</w:t>
            </w:r>
          </w:p>
        </w:tc>
        <w:tc>
          <w:tcPr>
            <w:tcW w:w="851" w:type="dxa"/>
          </w:tcPr>
          <w:p w:rsidR="00E602D0" w:rsidRPr="00700CB2" w:rsidRDefault="00E602D0" w:rsidP="00794D99">
            <w:pPr>
              <w:pStyle w:val="Default"/>
            </w:pPr>
            <w:r w:rsidRPr="00700CB2">
              <w:t xml:space="preserve">4 задание </w:t>
            </w:r>
          </w:p>
          <w:p w:rsidR="00E602D0" w:rsidRPr="00700CB2" w:rsidRDefault="00AD28B7" w:rsidP="00794D99">
            <w:pPr>
              <w:pStyle w:val="Default"/>
            </w:pPr>
            <w:r>
              <w:t>Карта</w:t>
            </w:r>
          </w:p>
        </w:tc>
        <w:tc>
          <w:tcPr>
            <w:tcW w:w="1134" w:type="dxa"/>
          </w:tcPr>
          <w:p w:rsidR="00E602D0" w:rsidRPr="00700CB2" w:rsidRDefault="00E602D0" w:rsidP="00AD28B7">
            <w:pPr>
              <w:pStyle w:val="Default"/>
            </w:pPr>
            <w:r w:rsidRPr="00700CB2">
              <w:t xml:space="preserve">5 задание </w:t>
            </w:r>
            <w:r w:rsidR="00AD28B7">
              <w:t>Лабиринт слов</w:t>
            </w:r>
          </w:p>
        </w:tc>
        <w:tc>
          <w:tcPr>
            <w:tcW w:w="1134" w:type="dxa"/>
          </w:tcPr>
          <w:p w:rsidR="00E602D0" w:rsidRPr="00700CB2" w:rsidRDefault="00E602D0" w:rsidP="00AD28B7">
            <w:pPr>
              <w:pStyle w:val="Default"/>
            </w:pPr>
            <w:r w:rsidRPr="00700CB2">
              <w:t xml:space="preserve">6 задание </w:t>
            </w:r>
            <w:r w:rsidR="00AD28B7">
              <w:t>Предлоги</w:t>
            </w:r>
          </w:p>
        </w:tc>
        <w:tc>
          <w:tcPr>
            <w:tcW w:w="1218" w:type="dxa"/>
          </w:tcPr>
          <w:p w:rsidR="00E602D0" w:rsidRPr="00700CB2" w:rsidRDefault="00E602D0" w:rsidP="00794D99">
            <w:pPr>
              <w:pStyle w:val="Default"/>
            </w:pPr>
            <w:r w:rsidRPr="00700CB2">
              <w:t>Итого</w:t>
            </w:r>
          </w:p>
        </w:tc>
      </w:tr>
      <w:tr w:rsidR="00E602D0" w:rsidRPr="00700CB2" w:rsidTr="00AD28B7">
        <w:tc>
          <w:tcPr>
            <w:tcW w:w="343" w:type="dxa"/>
            <w:vMerge/>
          </w:tcPr>
          <w:p w:rsidR="00E602D0" w:rsidRPr="00700CB2" w:rsidRDefault="00E602D0" w:rsidP="00794D99">
            <w:pPr>
              <w:pStyle w:val="Default"/>
            </w:pPr>
          </w:p>
        </w:tc>
        <w:tc>
          <w:tcPr>
            <w:tcW w:w="1682" w:type="dxa"/>
            <w:vMerge/>
          </w:tcPr>
          <w:p w:rsidR="00E602D0" w:rsidRPr="00700CB2" w:rsidRDefault="00E602D0" w:rsidP="00794D99">
            <w:pPr>
              <w:pStyle w:val="Default"/>
            </w:pPr>
          </w:p>
        </w:tc>
        <w:tc>
          <w:tcPr>
            <w:tcW w:w="635" w:type="dxa"/>
            <w:vMerge/>
          </w:tcPr>
          <w:p w:rsidR="00E602D0" w:rsidRPr="00700CB2" w:rsidRDefault="00E602D0" w:rsidP="00794D99">
            <w:pPr>
              <w:pStyle w:val="Default"/>
            </w:pPr>
          </w:p>
        </w:tc>
        <w:tc>
          <w:tcPr>
            <w:tcW w:w="1134" w:type="dxa"/>
          </w:tcPr>
          <w:p w:rsidR="00E602D0" w:rsidRPr="00700CB2" w:rsidRDefault="00E602D0" w:rsidP="00794D99">
            <w:pPr>
              <w:pStyle w:val="Default"/>
            </w:pPr>
            <w:r w:rsidRPr="00700CB2">
              <w:t>баллы</w:t>
            </w:r>
          </w:p>
        </w:tc>
        <w:tc>
          <w:tcPr>
            <w:tcW w:w="1417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1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18" w:type="dxa"/>
          </w:tcPr>
          <w:p w:rsidR="00E602D0" w:rsidRPr="00700CB2" w:rsidRDefault="00E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 w:rsidRPr="00700CB2">
              <w:t>1</w:t>
            </w:r>
          </w:p>
        </w:tc>
        <w:tc>
          <w:tcPr>
            <w:tcW w:w="1682" w:type="dxa"/>
          </w:tcPr>
          <w:p w:rsidR="00AD28B7" w:rsidRPr="00700CB2" w:rsidRDefault="00AD28B7" w:rsidP="00BE3AA0">
            <w:pPr>
              <w:pStyle w:val="Default"/>
            </w:pPr>
            <w:r>
              <w:t>Иванова Александра</w:t>
            </w:r>
          </w:p>
        </w:tc>
        <w:tc>
          <w:tcPr>
            <w:tcW w:w="635" w:type="dxa"/>
          </w:tcPr>
          <w:p w:rsidR="00AD28B7" w:rsidRPr="00700CB2" w:rsidRDefault="005E2B4C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D28B7" w:rsidRPr="00700CB2" w:rsidRDefault="00AD28B7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AD28B7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D28B7" w:rsidP="00074B8E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D28B7" w:rsidP="00074B8E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D28B7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AD28B7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18" w:type="dxa"/>
          </w:tcPr>
          <w:p w:rsidR="00AD28B7" w:rsidRPr="00700CB2" w:rsidRDefault="00AD28B7" w:rsidP="005F0B19">
            <w:pPr>
              <w:pStyle w:val="Default"/>
              <w:jc w:val="center"/>
            </w:pPr>
            <w:r>
              <w:t>23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 w:rsidRPr="00700CB2">
              <w:t>2</w:t>
            </w:r>
          </w:p>
        </w:tc>
        <w:tc>
          <w:tcPr>
            <w:tcW w:w="1682" w:type="dxa"/>
          </w:tcPr>
          <w:p w:rsidR="00AD28B7" w:rsidRPr="00700CB2" w:rsidRDefault="00AD28B7" w:rsidP="00BE3AA0">
            <w:pPr>
              <w:pStyle w:val="Default"/>
            </w:pPr>
            <w:r>
              <w:t>Ковригина Арина</w:t>
            </w:r>
          </w:p>
        </w:tc>
        <w:tc>
          <w:tcPr>
            <w:tcW w:w="635" w:type="dxa"/>
          </w:tcPr>
          <w:p w:rsidR="00AD28B7" w:rsidRPr="00700CB2" w:rsidRDefault="00EC43B9" w:rsidP="005F0B19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28B7" w:rsidRPr="00700CB2" w:rsidRDefault="00B74EB2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B74EB2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 w:rsidRPr="00700CB2">
              <w:t>3</w:t>
            </w:r>
          </w:p>
        </w:tc>
        <w:tc>
          <w:tcPr>
            <w:tcW w:w="1682" w:type="dxa"/>
          </w:tcPr>
          <w:p w:rsidR="00AD28B7" w:rsidRPr="00700CB2" w:rsidRDefault="00F849BE" w:rsidP="00BE3AA0">
            <w:pPr>
              <w:pStyle w:val="Default"/>
            </w:pPr>
            <w:proofErr w:type="spellStart"/>
            <w:r>
              <w:t>Куруш</w:t>
            </w:r>
            <w:r w:rsidR="00AD28B7">
              <w:t>ин</w:t>
            </w:r>
            <w:proofErr w:type="spellEnd"/>
            <w:r w:rsidR="00AD28B7">
              <w:t xml:space="preserve"> Артем</w:t>
            </w:r>
          </w:p>
        </w:tc>
        <w:tc>
          <w:tcPr>
            <w:tcW w:w="635" w:type="dxa"/>
          </w:tcPr>
          <w:p w:rsidR="00AD28B7" w:rsidRPr="00700CB2" w:rsidRDefault="005E2B4C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A96544" w:rsidP="00700CB2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 w:rsidRPr="00700CB2">
              <w:t>4</w:t>
            </w:r>
          </w:p>
        </w:tc>
        <w:tc>
          <w:tcPr>
            <w:tcW w:w="1682" w:type="dxa"/>
          </w:tcPr>
          <w:p w:rsidR="00AD28B7" w:rsidRPr="00700CB2" w:rsidRDefault="00AD28B7" w:rsidP="00BE3AA0">
            <w:pPr>
              <w:pStyle w:val="Default"/>
            </w:pPr>
            <w:r>
              <w:t>Хаустова Кристина</w:t>
            </w:r>
          </w:p>
        </w:tc>
        <w:tc>
          <w:tcPr>
            <w:tcW w:w="635" w:type="dxa"/>
          </w:tcPr>
          <w:p w:rsidR="00AD28B7" w:rsidRPr="00700CB2" w:rsidRDefault="005E2B4C" w:rsidP="005F0B19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6E43E3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6E43E3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6E43E3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18" w:type="dxa"/>
          </w:tcPr>
          <w:p w:rsidR="00AD28B7" w:rsidRPr="00700CB2" w:rsidRDefault="006E43E3" w:rsidP="005F0B19">
            <w:pPr>
              <w:pStyle w:val="Default"/>
              <w:jc w:val="center"/>
            </w:pPr>
            <w:r>
              <w:t>23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 w:rsidRPr="00700CB2">
              <w:t>5</w:t>
            </w:r>
          </w:p>
        </w:tc>
        <w:tc>
          <w:tcPr>
            <w:tcW w:w="1682" w:type="dxa"/>
          </w:tcPr>
          <w:p w:rsidR="00AD28B7" w:rsidRPr="00700CB2" w:rsidRDefault="00AD28B7" w:rsidP="00BE3AA0">
            <w:pPr>
              <w:pStyle w:val="Default"/>
            </w:pPr>
            <w:r>
              <w:t>Шишкина Екатерина</w:t>
            </w:r>
          </w:p>
        </w:tc>
        <w:tc>
          <w:tcPr>
            <w:tcW w:w="635" w:type="dxa"/>
          </w:tcPr>
          <w:p w:rsidR="00AD28B7" w:rsidRPr="00700CB2" w:rsidRDefault="005E2B4C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AB28D1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B28D1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B28D1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B28D1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AB28D1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BD34EC" w:rsidP="005F0B19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AD28B7">
        <w:tc>
          <w:tcPr>
            <w:tcW w:w="343" w:type="dxa"/>
          </w:tcPr>
          <w:p w:rsidR="00AD28B7" w:rsidRPr="00700CB2" w:rsidRDefault="00AD28B7" w:rsidP="00794D99">
            <w:pPr>
              <w:pStyle w:val="Default"/>
            </w:pPr>
            <w:r>
              <w:t>6</w:t>
            </w:r>
          </w:p>
        </w:tc>
        <w:tc>
          <w:tcPr>
            <w:tcW w:w="1682" w:type="dxa"/>
          </w:tcPr>
          <w:p w:rsidR="00AD28B7" w:rsidRPr="00700CB2" w:rsidRDefault="00AD28B7" w:rsidP="00BE3AA0">
            <w:pPr>
              <w:pStyle w:val="Default"/>
            </w:pPr>
            <w:proofErr w:type="spellStart"/>
            <w:r>
              <w:t>Ючинский</w:t>
            </w:r>
            <w:proofErr w:type="spellEnd"/>
            <w:r>
              <w:t xml:space="preserve"> Никита</w:t>
            </w:r>
          </w:p>
        </w:tc>
        <w:tc>
          <w:tcPr>
            <w:tcW w:w="635" w:type="dxa"/>
          </w:tcPr>
          <w:p w:rsidR="00AD28B7" w:rsidRPr="00700CB2" w:rsidRDefault="005E2B4C" w:rsidP="005F0B1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28B7" w:rsidRPr="00700CB2" w:rsidRDefault="006E43E3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28B7" w:rsidRPr="00700CB2" w:rsidRDefault="005F146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5F1464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5F1464" w:rsidP="005F0B19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BD34EC" w:rsidP="005F0B19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BD34EC" w:rsidP="005F0B1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BD34EC" w:rsidP="005F0B19">
            <w:pPr>
              <w:pStyle w:val="Default"/>
              <w:jc w:val="center"/>
            </w:pPr>
            <w:r>
              <w:t>25</w:t>
            </w:r>
          </w:p>
        </w:tc>
      </w:tr>
    </w:tbl>
    <w:p w:rsidR="00610FFD" w:rsidRPr="00700CB2" w:rsidRDefault="00610FFD" w:rsidP="00794D99">
      <w:pPr>
        <w:pStyle w:val="Default"/>
      </w:pPr>
    </w:p>
    <w:p w:rsidR="00610FFD" w:rsidRPr="00700CB2" w:rsidRDefault="005F0B19" w:rsidP="00794D99">
      <w:pPr>
        <w:pStyle w:val="Default"/>
      </w:pPr>
      <w:r w:rsidRPr="00700CB2">
        <w:t xml:space="preserve">Итоговый суммарный балл </w:t>
      </w:r>
      <w:r w:rsidRPr="00700CB2">
        <w:rPr>
          <w:b/>
        </w:rPr>
        <w:t>команды «</w:t>
      </w:r>
      <w:r w:rsidR="00AD28B7">
        <w:rPr>
          <w:b/>
        </w:rPr>
        <w:t>Золотой улей</w:t>
      </w:r>
      <w:r w:rsidRPr="00700CB2">
        <w:rPr>
          <w:b/>
        </w:rPr>
        <w:t>»</w:t>
      </w:r>
      <w:r w:rsidRPr="00700CB2">
        <w:t xml:space="preserve"> </w:t>
      </w:r>
      <w:r w:rsidR="00332585" w:rsidRPr="00700CB2">
        <w:t xml:space="preserve">МДОАУ «ЦРР - детский сад № 116 г. Орска» (ул. Новомосковская, 98А) - </w:t>
      </w:r>
      <w:r w:rsidR="00BD34EC">
        <w:t>146 баллов</w:t>
      </w:r>
      <w:r w:rsidR="00700CB2">
        <w:t xml:space="preserve">. </w:t>
      </w:r>
      <w:r w:rsidR="00332585" w:rsidRPr="00700CB2">
        <w:t>Команда получила</w:t>
      </w:r>
      <w:r w:rsidR="00332585" w:rsidRPr="00700CB2">
        <w:rPr>
          <w:b/>
        </w:rPr>
        <w:t xml:space="preserve"> диплом </w:t>
      </w:r>
      <w:r w:rsidR="00700CB2">
        <w:rPr>
          <w:b/>
        </w:rPr>
        <w:t>1</w:t>
      </w:r>
      <w:r w:rsidR="00332585" w:rsidRPr="00700CB2">
        <w:rPr>
          <w:b/>
        </w:rPr>
        <w:t xml:space="preserve"> степени.</w:t>
      </w:r>
    </w:p>
    <w:p w:rsidR="00610FFD" w:rsidRPr="00700CB2" w:rsidRDefault="00610FFD" w:rsidP="00794D99">
      <w:pPr>
        <w:pStyle w:val="Default"/>
      </w:pPr>
    </w:p>
    <w:p w:rsidR="00AD28B7" w:rsidRPr="00700CB2" w:rsidRDefault="00AD28B7" w:rsidP="00AD28B7">
      <w:pPr>
        <w:pStyle w:val="Default"/>
        <w:rPr>
          <w:b/>
        </w:rPr>
      </w:pPr>
      <w:r w:rsidRPr="00700CB2">
        <w:rPr>
          <w:b/>
        </w:rPr>
        <w:t xml:space="preserve">Приняла участие в познавательной Олимпиаде </w:t>
      </w:r>
      <w:r>
        <w:rPr>
          <w:b/>
        </w:rPr>
        <w:t>2</w:t>
      </w:r>
      <w:r w:rsidRPr="00700CB2">
        <w:rPr>
          <w:b/>
        </w:rPr>
        <w:t xml:space="preserve"> команда детей 6-7 лет «</w:t>
      </w:r>
      <w:proofErr w:type="gramStart"/>
      <w:r>
        <w:rPr>
          <w:b/>
        </w:rPr>
        <w:t>Грамотеи</w:t>
      </w:r>
      <w:proofErr w:type="gramEnd"/>
      <w:r w:rsidRPr="00700CB2">
        <w:rPr>
          <w:b/>
        </w:rPr>
        <w:t xml:space="preserve">». </w:t>
      </w:r>
    </w:p>
    <w:p w:rsidR="00AD28B7" w:rsidRPr="00700CB2" w:rsidRDefault="00AD28B7" w:rsidP="00AD28B7">
      <w:pPr>
        <w:pStyle w:val="Default"/>
      </w:pPr>
      <w:r w:rsidRPr="00700CB2">
        <w:t>Состав команды:</w:t>
      </w:r>
    </w:p>
    <w:p w:rsidR="00AD28B7" w:rsidRPr="00700CB2" w:rsidRDefault="00AD28B7" w:rsidP="00AD28B7">
      <w:pPr>
        <w:pStyle w:val="Default"/>
      </w:pPr>
      <w:r w:rsidRPr="00700CB2">
        <w:t xml:space="preserve">1. </w:t>
      </w:r>
      <w:proofErr w:type="spellStart"/>
      <w:r>
        <w:t>Байгина</w:t>
      </w:r>
      <w:proofErr w:type="spellEnd"/>
      <w:r>
        <w:t xml:space="preserve"> Валерия</w:t>
      </w:r>
    </w:p>
    <w:p w:rsidR="00AD28B7" w:rsidRPr="00700CB2" w:rsidRDefault="00AD28B7" w:rsidP="00AD28B7">
      <w:pPr>
        <w:pStyle w:val="Default"/>
      </w:pPr>
      <w:r w:rsidRPr="00700CB2">
        <w:t xml:space="preserve">2. </w:t>
      </w:r>
      <w:r>
        <w:t>Белов Павел</w:t>
      </w:r>
    </w:p>
    <w:p w:rsidR="00AD28B7" w:rsidRPr="00700CB2" w:rsidRDefault="00AD28B7" w:rsidP="00AD28B7">
      <w:pPr>
        <w:pStyle w:val="Default"/>
      </w:pPr>
      <w:r w:rsidRPr="00700CB2">
        <w:t xml:space="preserve">3. </w:t>
      </w:r>
      <w:r>
        <w:t>Казанкова Мария</w:t>
      </w:r>
    </w:p>
    <w:p w:rsidR="00AD28B7" w:rsidRPr="00700CB2" w:rsidRDefault="00AD28B7" w:rsidP="00AD28B7">
      <w:pPr>
        <w:pStyle w:val="Default"/>
      </w:pPr>
      <w:r w:rsidRPr="00700CB2">
        <w:t xml:space="preserve">4. </w:t>
      </w:r>
      <w:proofErr w:type="spellStart"/>
      <w:r>
        <w:t>Лыско</w:t>
      </w:r>
      <w:proofErr w:type="spellEnd"/>
      <w:r>
        <w:t xml:space="preserve"> Артем</w:t>
      </w:r>
    </w:p>
    <w:p w:rsidR="00AD28B7" w:rsidRDefault="00AD28B7" w:rsidP="00AD28B7">
      <w:pPr>
        <w:pStyle w:val="Default"/>
      </w:pPr>
      <w:r w:rsidRPr="00700CB2">
        <w:t xml:space="preserve">5. </w:t>
      </w:r>
      <w:proofErr w:type="spellStart"/>
      <w:r>
        <w:t>Никипоренко</w:t>
      </w:r>
      <w:proofErr w:type="spellEnd"/>
      <w:r>
        <w:t xml:space="preserve"> Варвара</w:t>
      </w:r>
    </w:p>
    <w:p w:rsidR="00AD28B7" w:rsidRDefault="00AD28B7" w:rsidP="00AD28B7">
      <w:pPr>
        <w:pStyle w:val="Default"/>
      </w:pPr>
      <w:r>
        <w:t xml:space="preserve">6. </w:t>
      </w:r>
      <w:proofErr w:type="spellStart"/>
      <w:r>
        <w:t>Покатаева</w:t>
      </w:r>
      <w:proofErr w:type="spellEnd"/>
      <w:r>
        <w:t xml:space="preserve"> Дарья </w:t>
      </w:r>
    </w:p>
    <w:p w:rsidR="00F849BE" w:rsidRDefault="00F849BE" w:rsidP="00AD28B7">
      <w:pPr>
        <w:pStyle w:val="Default"/>
        <w:rPr>
          <w:b/>
        </w:rPr>
      </w:pPr>
    </w:p>
    <w:p w:rsidR="00AD28B7" w:rsidRPr="00700CB2" w:rsidRDefault="00AD28B7" w:rsidP="00AD28B7">
      <w:pPr>
        <w:pStyle w:val="Default"/>
        <w:rPr>
          <w:b/>
        </w:rPr>
      </w:pPr>
      <w:r w:rsidRPr="00700CB2">
        <w:rPr>
          <w:b/>
        </w:rPr>
        <w:t>Результаты Олимпиады команды «</w:t>
      </w:r>
      <w:r>
        <w:rPr>
          <w:b/>
        </w:rPr>
        <w:t>Грамотеи</w:t>
      </w:r>
      <w:r w:rsidRPr="00700CB2">
        <w:rPr>
          <w:b/>
        </w:rPr>
        <w:t>»</w:t>
      </w:r>
    </w:p>
    <w:tbl>
      <w:tblPr>
        <w:tblStyle w:val="a6"/>
        <w:tblW w:w="0" w:type="auto"/>
        <w:tblLayout w:type="fixed"/>
        <w:tblLook w:val="04A0"/>
      </w:tblPr>
      <w:tblGrid>
        <w:gridCol w:w="343"/>
        <w:gridCol w:w="1682"/>
        <w:gridCol w:w="635"/>
        <w:gridCol w:w="1134"/>
        <w:gridCol w:w="1559"/>
        <w:gridCol w:w="1134"/>
        <w:gridCol w:w="851"/>
        <w:gridCol w:w="1134"/>
        <w:gridCol w:w="992"/>
        <w:gridCol w:w="1218"/>
      </w:tblGrid>
      <w:tr w:rsidR="00AD28B7" w:rsidRPr="00700CB2" w:rsidTr="000D05C9">
        <w:tc>
          <w:tcPr>
            <w:tcW w:w="343" w:type="dxa"/>
            <w:vMerge w:val="restart"/>
          </w:tcPr>
          <w:p w:rsidR="00AD28B7" w:rsidRPr="00700CB2" w:rsidRDefault="00AD28B7" w:rsidP="00BF3FC8">
            <w:pPr>
              <w:pStyle w:val="Default"/>
            </w:pPr>
          </w:p>
        </w:tc>
        <w:tc>
          <w:tcPr>
            <w:tcW w:w="1682" w:type="dxa"/>
            <w:vMerge w:val="restart"/>
          </w:tcPr>
          <w:p w:rsidR="00AD28B7" w:rsidRPr="00700CB2" w:rsidRDefault="00AD28B7" w:rsidP="00BF3FC8">
            <w:pPr>
              <w:pStyle w:val="Default"/>
            </w:pPr>
            <w:r w:rsidRPr="00700CB2">
              <w:t>Ф.И. ребенка</w:t>
            </w:r>
          </w:p>
        </w:tc>
        <w:tc>
          <w:tcPr>
            <w:tcW w:w="635" w:type="dxa"/>
            <w:vMerge w:val="restart"/>
          </w:tcPr>
          <w:p w:rsidR="00AD28B7" w:rsidRPr="00700CB2" w:rsidRDefault="00AD28B7" w:rsidP="00BF3FC8">
            <w:pPr>
              <w:pStyle w:val="Default"/>
            </w:pPr>
            <w:r w:rsidRPr="00700CB2">
              <w:t>№ бла</w:t>
            </w:r>
            <w:r w:rsidRPr="00700CB2">
              <w:lastRenderedPageBreak/>
              <w:t>нка заданий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 xml:space="preserve">1 задание </w:t>
            </w:r>
            <w:r>
              <w:lastRenderedPageBreak/>
              <w:t>Шифровка</w:t>
            </w:r>
          </w:p>
        </w:tc>
        <w:tc>
          <w:tcPr>
            <w:tcW w:w="1559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>2 задание</w:t>
            </w:r>
            <w:proofErr w:type="gramStart"/>
            <w:r w:rsidRPr="00700CB2">
              <w:t xml:space="preserve"> </w:t>
            </w:r>
            <w:r>
              <w:t>Р</w:t>
            </w:r>
            <w:proofErr w:type="gramEnd"/>
            <w:r>
              <w:t>ас</w:t>
            </w:r>
            <w:r w:rsidR="00B74EB2">
              <w:t>с</w:t>
            </w:r>
            <w:r>
              <w:t xml:space="preserve">кажи о </w:t>
            </w:r>
            <w:r>
              <w:lastRenderedPageBreak/>
              <w:t>богатыре - защитнике Отечества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>3 задание</w:t>
            </w:r>
          </w:p>
          <w:p w:rsidR="00AD28B7" w:rsidRPr="00700CB2" w:rsidRDefault="00AD28B7" w:rsidP="00BF3FC8">
            <w:pPr>
              <w:pStyle w:val="Default"/>
            </w:pPr>
            <w:r>
              <w:lastRenderedPageBreak/>
              <w:t>Победные звезды</w:t>
            </w:r>
          </w:p>
        </w:tc>
        <w:tc>
          <w:tcPr>
            <w:tcW w:w="851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>4 задан</w:t>
            </w:r>
            <w:r w:rsidRPr="00700CB2">
              <w:lastRenderedPageBreak/>
              <w:t xml:space="preserve">ие </w:t>
            </w:r>
          </w:p>
          <w:p w:rsidR="00AD28B7" w:rsidRPr="00700CB2" w:rsidRDefault="00AD28B7" w:rsidP="00BF3FC8">
            <w:pPr>
              <w:pStyle w:val="Default"/>
            </w:pPr>
            <w:r>
              <w:t>Карта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 xml:space="preserve">5 задание </w:t>
            </w:r>
            <w:r>
              <w:lastRenderedPageBreak/>
              <w:t>Лабиринт слов</w:t>
            </w:r>
          </w:p>
        </w:tc>
        <w:tc>
          <w:tcPr>
            <w:tcW w:w="992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>6 задани</w:t>
            </w:r>
            <w:r w:rsidRPr="00700CB2">
              <w:lastRenderedPageBreak/>
              <w:t xml:space="preserve">е </w:t>
            </w:r>
            <w:r>
              <w:t>Предлоги</w:t>
            </w:r>
          </w:p>
        </w:tc>
        <w:tc>
          <w:tcPr>
            <w:tcW w:w="1218" w:type="dxa"/>
          </w:tcPr>
          <w:p w:rsidR="00AD28B7" w:rsidRPr="00700CB2" w:rsidRDefault="00AD28B7" w:rsidP="00BF3FC8">
            <w:pPr>
              <w:pStyle w:val="Default"/>
            </w:pPr>
            <w:r w:rsidRPr="00700CB2">
              <w:lastRenderedPageBreak/>
              <w:t>Итого</w:t>
            </w:r>
          </w:p>
        </w:tc>
      </w:tr>
      <w:tr w:rsidR="00AD28B7" w:rsidRPr="00700CB2" w:rsidTr="000D05C9">
        <w:tc>
          <w:tcPr>
            <w:tcW w:w="343" w:type="dxa"/>
            <w:vMerge/>
          </w:tcPr>
          <w:p w:rsidR="00AD28B7" w:rsidRPr="00700CB2" w:rsidRDefault="00AD28B7" w:rsidP="00BF3FC8">
            <w:pPr>
              <w:pStyle w:val="Default"/>
            </w:pPr>
          </w:p>
        </w:tc>
        <w:tc>
          <w:tcPr>
            <w:tcW w:w="1682" w:type="dxa"/>
            <w:vMerge/>
          </w:tcPr>
          <w:p w:rsidR="00AD28B7" w:rsidRPr="00700CB2" w:rsidRDefault="00AD28B7" w:rsidP="00BF3FC8">
            <w:pPr>
              <w:pStyle w:val="Default"/>
            </w:pPr>
          </w:p>
        </w:tc>
        <w:tc>
          <w:tcPr>
            <w:tcW w:w="635" w:type="dxa"/>
            <w:vMerge/>
          </w:tcPr>
          <w:p w:rsidR="00AD28B7" w:rsidRPr="00700CB2" w:rsidRDefault="00AD28B7" w:rsidP="00BF3FC8">
            <w:pPr>
              <w:pStyle w:val="Default"/>
            </w:pP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</w:pPr>
            <w:r w:rsidRPr="00700CB2">
              <w:t>баллы</w:t>
            </w:r>
          </w:p>
        </w:tc>
        <w:tc>
          <w:tcPr>
            <w:tcW w:w="1559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1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18" w:type="dxa"/>
          </w:tcPr>
          <w:p w:rsidR="00AD28B7" w:rsidRPr="00700CB2" w:rsidRDefault="00AD28B7" w:rsidP="00B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B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 w:rsidRPr="00700CB2">
              <w:t>1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proofErr w:type="spellStart"/>
            <w:r>
              <w:t>Байгина</w:t>
            </w:r>
            <w:proofErr w:type="spellEnd"/>
            <w:r>
              <w:t xml:space="preserve"> Валерия</w:t>
            </w:r>
          </w:p>
        </w:tc>
        <w:tc>
          <w:tcPr>
            <w:tcW w:w="635" w:type="dxa"/>
          </w:tcPr>
          <w:p w:rsidR="00AD28B7" w:rsidRPr="00700CB2" w:rsidRDefault="00EC43B9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18" w:type="dxa"/>
          </w:tcPr>
          <w:p w:rsidR="00AD28B7" w:rsidRPr="00700CB2" w:rsidRDefault="00AB28D1" w:rsidP="00BF3FC8">
            <w:pPr>
              <w:pStyle w:val="Default"/>
              <w:jc w:val="center"/>
            </w:pPr>
            <w:r>
              <w:t>23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 w:rsidRPr="00700CB2">
              <w:t>2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r>
              <w:t>Белов Павел</w:t>
            </w:r>
          </w:p>
        </w:tc>
        <w:tc>
          <w:tcPr>
            <w:tcW w:w="635" w:type="dxa"/>
          </w:tcPr>
          <w:p w:rsidR="00AD28B7" w:rsidRPr="00700CB2" w:rsidRDefault="005E2B4C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D28B7" w:rsidRPr="00700CB2" w:rsidRDefault="006E43E3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5F146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5F1464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5F146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BD34EC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BD34EC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18" w:type="dxa"/>
          </w:tcPr>
          <w:p w:rsidR="00AD28B7" w:rsidRPr="00700CB2" w:rsidRDefault="00BD34EC" w:rsidP="00BF3FC8">
            <w:pPr>
              <w:pStyle w:val="Default"/>
              <w:jc w:val="center"/>
            </w:pPr>
            <w:r>
              <w:t>23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 w:rsidRPr="00700CB2">
              <w:t>3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r>
              <w:t>Казанкова Мария</w:t>
            </w:r>
          </w:p>
        </w:tc>
        <w:tc>
          <w:tcPr>
            <w:tcW w:w="635" w:type="dxa"/>
          </w:tcPr>
          <w:p w:rsidR="00AD28B7" w:rsidRPr="00700CB2" w:rsidRDefault="00EC43B9" w:rsidP="00BF3FC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AD28B7" w:rsidP="00D471A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D28B7" w:rsidP="00D471AD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D28B7" w:rsidP="00D471AD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D28B7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AD28B7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AD28B7" w:rsidP="00BF3FC8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 w:rsidRPr="00700CB2">
              <w:t>4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proofErr w:type="spellStart"/>
            <w:r>
              <w:t>Лыско</w:t>
            </w:r>
            <w:proofErr w:type="spellEnd"/>
            <w:r>
              <w:t xml:space="preserve"> Артем</w:t>
            </w:r>
          </w:p>
        </w:tc>
        <w:tc>
          <w:tcPr>
            <w:tcW w:w="635" w:type="dxa"/>
          </w:tcPr>
          <w:p w:rsidR="00AD28B7" w:rsidRPr="00700CB2" w:rsidRDefault="005E2B4C" w:rsidP="00BF3FC8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AD28B7" w:rsidP="00BF3FC8">
            <w:pPr>
              <w:pStyle w:val="Default"/>
              <w:jc w:val="center"/>
            </w:pPr>
          </w:p>
        </w:tc>
        <w:tc>
          <w:tcPr>
            <w:tcW w:w="1218" w:type="dxa"/>
          </w:tcPr>
          <w:p w:rsidR="00AD28B7" w:rsidRPr="00700CB2" w:rsidRDefault="006E43E3" w:rsidP="00BF3FC8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 w:rsidRPr="00700CB2">
              <w:t>5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proofErr w:type="spellStart"/>
            <w:r>
              <w:t>Никипоренко</w:t>
            </w:r>
            <w:proofErr w:type="spellEnd"/>
            <w:r>
              <w:t xml:space="preserve"> Варвара</w:t>
            </w:r>
          </w:p>
        </w:tc>
        <w:tc>
          <w:tcPr>
            <w:tcW w:w="635" w:type="dxa"/>
          </w:tcPr>
          <w:p w:rsidR="00AD28B7" w:rsidRPr="00700CB2" w:rsidRDefault="00EC43B9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A96544" w:rsidP="00BF3FC8">
            <w:pPr>
              <w:pStyle w:val="Default"/>
              <w:jc w:val="center"/>
            </w:pPr>
            <w:r>
              <w:t>25</w:t>
            </w:r>
          </w:p>
        </w:tc>
      </w:tr>
      <w:tr w:rsidR="00AD28B7" w:rsidRPr="00700CB2" w:rsidTr="000D05C9">
        <w:tc>
          <w:tcPr>
            <w:tcW w:w="343" w:type="dxa"/>
          </w:tcPr>
          <w:p w:rsidR="00AD28B7" w:rsidRPr="00700CB2" w:rsidRDefault="00AD28B7" w:rsidP="00BF3FC8">
            <w:pPr>
              <w:pStyle w:val="Default"/>
            </w:pPr>
            <w:r>
              <w:t>6</w:t>
            </w:r>
          </w:p>
        </w:tc>
        <w:tc>
          <w:tcPr>
            <w:tcW w:w="1682" w:type="dxa"/>
          </w:tcPr>
          <w:p w:rsidR="00AD28B7" w:rsidRPr="00700CB2" w:rsidRDefault="00AD28B7" w:rsidP="00BF3FC8">
            <w:pPr>
              <w:pStyle w:val="Default"/>
            </w:pPr>
            <w:proofErr w:type="spellStart"/>
            <w:r>
              <w:t>Покатаева</w:t>
            </w:r>
            <w:proofErr w:type="spellEnd"/>
            <w:r>
              <w:t xml:space="preserve"> Дарья</w:t>
            </w:r>
          </w:p>
        </w:tc>
        <w:tc>
          <w:tcPr>
            <w:tcW w:w="635" w:type="dxa"/>
          </w:tcPr>
          <w:p w:rsidR="00AD28B7" w:rsidRPr="00700CB2" w:rsidRDefault="005E2B4C" w:rsidP="00BF3FC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D28B7" w:rsidRPr="00700CB2" w:rsidRDefault="00B74EB2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28B7" w:rsidRPr="00700CB2" w:rsidRDefault="00B74EB2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218" w:type="dxa"/>
          </w:tcPr>
          <w:p w:rsidR="00AD28B7" w:rsidRPr="00700CB2" w:rsidRDefault="003B5322" w:rsidP="00BF3FC8">
            <w:pPr>
              <w:pStyle w:val="Default"/>
              <w:jc w:val="center"/>
            </w:pPr>
            <w:r>
              <w:t>25</w:t>
            </w:r>
          </w:p>
        </w:tc>
      </w:tr>
    </w:tbl>
    <w:p w:rsidR="00AD28B7" w:rsidRPr="00700CB2" w:rsidRDefault="00AD28B7" w:rsidP="00AD28B7">
      <w:pPr>
        <w:pStyle w:val="Default"/>
      </w:pPr>
    </w:p>
    <w:p w:rsidR="00AD28B7" w:rsidRPr="00700CB2" w:rsidRDefault="00AD28B7" w:rsidP="00AD28B7">
      <w:pPr>
        <w:pStyle w:val="Default"/>
      </w:pPr>
      <w:r w:rsidRPr="00700CB2">
        <w:t xml:space="preserve">Итоговый суммарный балл </w:t>
      </w:r>
      <w:r w:rsidRPr="00700CB2">
        <w:rPr>
          <w:b/>
        </w:rPr>
        <w:t>команды «</w:t>
      </w:r>
      <w:proofErr w:type="gramStart"/>
      <w:r>
        <w:rPr>
          <w:b/>
        </w:rPr>
        <w:t>Грамотеи</w:t>
      </w:r>
      <w:proofErr w:type="gramEnd"/>
      <w:r w:rsidRPr="00700CB2">
        <w:rPr>
          <w:b/>
        </w:rPr>
        <w:t>»</w:t>
      </w:r>
      <w:r w:rsidRPr="00700CB2">
        <w:t xml:space="preserve"> МДОАУ «ЦРР - детский сад № 116 г. Орска» (ул. Новомосковская, 98А) - </w:t>
      </w:r>
      <w:r w:rsidR="00BD34EC">
        <w:t>146 баллов</w:t>
      </w:r>
      <w:r>
        <w:t xml:space="preserve">. </w:t>
      </w:r>
      <w:r w:rsidRPr="00700CB2">
        <w:t>Команда получила</w:t>
      </w:r>
      <w:r w:rsidRPr="00700CB2">
        <w:rPr>
          <w:b/>
        </w:rPr>
        <w:t xml:space="preserve"> диплом </w:t>
      </w:r>
      <w:r>
        <w:rPr>
          <w:b/>
        </w:rPr>
        <w:t>1</w:t>
      </w:r>
      <w:r w:rsidRPr="00700CB2">
        <w:rPr>
          <w:b/>
        </w:rPr>
        <w:t xml:space="preserve"> степени.</w:t>
      </w:r>
    </w:p>
    <w:p w:rsidR="009D522E" w:rsidRDefault="009D522E" w:rsidP="00794D99">
      <w:pPr>
        <w:pStyle w:val="Default"/>
        <w:rPr>
          <w:b/>
          <w:sz w:val="23"/>
          <w:szCs w:val="23"/>
          <w:u w:val="single"/>
        </w:rPr>
      </w:pPr>
    </w:p>
    <w:p w:rsidR="009D522E" w:rsidRDefault="009D522E" w:rsidP="00794D99">
      <w:pPr>
        <w:pStyle w:val="Default"/>
        <w:rPr>
          <w:b/>
          <w:sz w:val="23"/>
          <w:szCs w:val="23"/>
          <w:u w:val="single"/>
        </w:rPr>
      </w:pPr>
    </w:p>
    <w:p w:rsidR="009D522E" w:rsidRDefault="00E17D52" w:rsidP="00794D99">
      <w:pPr>
        <w:pStyle w:val="Default"/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  <w:lang w:eastAsia="ru-RU"/>
        </w:rPr>
        <w:drawing>
          <wp:inline distT="0" distB="0" distL="0" distR="0">
            <wp:extent cx="3019425" cy="2265135"/>
            <wp:effectExtent l="19050" t="0" r="9525" b="0"/>
            <wp:docPr id="1" name="Рисунок 1" descr="C:\Users\User\Desktop\2025 Олимпиада по Грамоте\20250213_09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 Олимпиада по Грамоте\20250213_093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35" cy="226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3"/>
          <w:szCs w:val="23"/>
          <w:u w:val="single"/>
          <w:lang w:eastAsia="ru-RU"/>
        </w:rPr>
        <w:drawing>
          <wp:inline distT="0" distB="0" distL="0" distR="0">
            <wp:extent cx="3409950" cy="2292973"/>
            <wp:effectExtent l="19050" t="0" r="0" b="0"/>
            <wp:docPr id="2" name="Рисунок 2" descr="C:\Users\User\Desktop\2025 Олимпиада по Грамот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5 Олимпиада по Грамот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1" cy="22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2E" w:rsidRDefault="00E17D52" w:rsidP="00794D99">
      <w:pPr>
        <w:pStyle w:val="Default"/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  <w:lang w:eastAsia="ru-RU"/>
        </w:rPr>
        <w:drawing>
          <wp:inline distT="0" distB="0" distL="0" distR="0">
            <wp:extent cx="2609850" cy="1957388"/>
            <wp:effectExtent l="19050" t="0" r="0" b="0"/>
            <wp:docPr id="3" name="Рисунок 3" descr="C:\Users\User\Desktop\2025 Олимпиада по Грамот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5 Олимпиада по Грамоте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C71" w:rsidRPr="00846C71">
        <w:rPr>
          <w:b/>
          <w:sz w:val="23"/>
          <w:szCs w:val="23"/>
          <w:u w:val="single"/>
        </w:rPr>
        <w:drawing>
          <wp:inline distT="0" distB="0" distL="0" distR="0">
            <wp:extent cx="3762375" cy="1901513"/>
            <wp:effectExtent l="19050" t="0" r="9525" b="0"/>
            <wp:docPr id="5" name="Рисунок 1" descr="C:\Users\User\Desktop\2025 Олимпиада по Грамоте\IMG-20250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 Олимпиада по Грамоте\IMG-20250214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34" cy="18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2E" w:rsidRDefault="009D522E" w:rsidP="00794D99">
      <w:pPr>
        <w:pStyle w:val="Default"/>
        <w:rPr>
          <w:b/>
          <w:sz w:val="23"/>
          <w:szCs w:val="23"/>
          <w:u w:val="single"/>
        </w:rPr>
      </w:pPr>
    </w:p>
    <w:sectPr w:rsidR="009D522E" w:rsidSect="00742E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17A"/>
    <w:multiLevelType w:val="hybridMultilevel"/>
    <w:tmpl w:val="7CD0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C5F7C"/>
    <w:multiLevelType w:val="hybridMultilevel"/>
    <w:tmpl w:val="7CD0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24E8"/>
    <w:multiLevelType w:val="hybridMultilevel"/>
    <w:tmpl w:val="147A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419EF"/>
    <w:multiLevelType w:val="hybridMultilevel"/>
    <w:tmpl w:val="42B0DF5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6C096904"/>
    <w:multiLevelType w:val="hybridMultilevel"/>
    <w:tmpl w:val="1EF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6B21"/>
    <w:multiLevelType w:val="hybridMultilevel"/>
    <w:tmpl w:val="375E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4D99"/>
    <w:rsid w:val="000D05C9"/>
    <w:rsid w:val="00234229"/>
    <w:rsid w:val="002F199A"/>
    <w:rsid w:val="00303772"/>
    <w:rsid w:val="00332585"/>
    <w:rsid w:val="00380F93"/>
    <w:rsid w:val="003B5322"/>
    <w:rsid w:val="004040A5"/>
    <w:rsid w:val="00415C8D"/>
    <w:rsid w:val="00487ED4"/>
    <w:rsid w:val="004F464A"/>
    <w:rsid w:val="00521DA0"/>
    <w:rsid w:val="00557655"/>
    <w:rsid w:val="0058303A"/>
    <w:rsid w:val="005E2B4C"/>
    <w:rsid w:val="005F0B19"/>
    <w:rsid w:val="005F1464"/>
    <w:rsid w:val="00610FFD"/>
    <w:rsid w:val="006E43E3"/>
    <w:rsid w:val="00700CB2"/>
    <w:rsid w:val="00742E78"/>
    <w:rsid w:val="00743CA1"/>
    <w:rsid w:val="007521CD"/>
    <w:rsid w:val="00794D99"/>
    <w:rsid w:val="00846C71"/>
    <w:rsid w:val="008666AC"/>
    <w:rsid w:val="00911F7B"/>
    <w:rsid w:val="009476AB"/>
    <w:rsid w:val="00984E55"/>
    <w:rsid w:val="009A0ED0"/>
    <w:rsid w:val="009A49AD"/>
    <w:rsid w:val="009D522E"/>
    <w:rsid w:val="00A96544"/>
    <w:rsid w:val="00AB28D1"/>
    <w:rsid w:val="00AC2A25"/>
    <w:rsid w:val="00AD0CD9"/>
    <w:rsid w:val="00AD28B7"/>
    <w:rsid w:val="00B221C8"/>
    <w:rsid w:val="00B379DC"/>
    <w:rsid w:val="00B74EB2"/>
    <w:rsid w:val="00BD34EC"/>
    <w:rsid w:val="00C739B0"/>
    <w:rsid w:val="00D62541"/>
    <w:rsid w:val="00E17D52"/>
    <w:rsid w:val="00E331CB"/>
    <w:rsid w:val="00E602D0"/>
    <w:rsid w:val="00EC43B9"/>
    <w:rsid w:val="00F849BE"/>
    <w:rsid w:val="00FA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94D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E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522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897B-B637-4999-857E-CCD593D9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2-17T04:52:00Z</cp:lastPrinted>
  <dcterms:created xsi:type="dcterms:W3CDTF">2021-02-17T04:34:00Z</dcterms:created>
  <dcterms:modified xsi:type="dcterms:W3CDTF">2025-02-14T06:34:00Z</dcterms:modified>
</cp:coreProperties>
</file>